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965B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Should the association between the LaundryMachine class, ProgramExecutor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We discuss about some doubts that we had about the interfaces. Then we make sure that everyone have the hardwares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Program” and “ICoin”</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Lock” and “ISoap”</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Water” and “IMotor”</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Temperature” and “IBuzzer”</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r w:rsidR="001D7A4D">
              <w:t>ProgramSettings</w:t>
            </w:r>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Modified IWater and IMotor</w:t>
            </w:r>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IBuzzer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What is expected from the InstallStartHandler()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IProgram” and “ICoin”,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Lock” and “ISoap”</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Water” and “IMotor”</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Temperature” and “IBuzzer”</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Enumeration type for the program? Where should it be? It could be in the ProgramSettting?</w:t>
      </w:r>
    </w:p>
    <w:p w:rsidR="00F11145" w:rsidRDefault="00F11145" w:rsidP="00C17C19">
      <w:r>
        <w:t xml:space="preserve">- </w:t>
      </w:r>
      <w:r w:rsidR="0039599A">
        <w:t>Is it possible to declare an object of interface class in C++?  ILock lock or ILock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ProgrameSelect Constructor </w:t>
      </w:r>
      <w:r w:rsidR="00D63117">
        <w:t xml:space="preserve">we </w:t>
      </w:r>
      <w:r>
        <w:t xml:space="preserve">need to be provided a pointer to IProgram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rsidR="00066A6C" w:rsidRPr="00247583" w:rsidRDefault="00C728EB" w:rsidP="00066A6C">
      <w:pPr>
        <w:pStyle w:val="ListParagraph"/>
        <w:numPr>
          <w:ilvl w:val="0"/>
          <w:numId w:val="48"/>
        </w:numPr>
      </w:pPr>
      <w:r>
        <w:t>Discuss about InstallStartHandler</w:t>
      </w:r>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Implementation the IProgame class</w:t>
            </w:r>
            <w:r w:rsidR="009F2CE4">
              <w:t>. Investigate and implement the StubHardwareControl.cpp functions used for</w:t>
            </w:r>
            <w:r>
              <w:t xml:space="preserve"> testing the CoinWallet Class</w:t>
            </w:r>
          </w:p>
          <w:p w:rsidR="00FA1131" w:rsidRDefault="00FA1131" w:rsidP="009F2CE4">
            <w:r>
              <w:t xml:space="preserve">Sequence diagram for </w:t>
            </w:r>
            <w:r w:rsidR="0066570C">
              <w:t>IsReady() function in ProgramExecutors</w:t>
            </w:r>
          </w:p>
          <w:p w:rsidR="0066570C" w:rsidRDefault="00E05155" w:rsidP="009F2CE4">
            <w:r>
              <w:t>State</w:t>
            </w:r>
            <w:r w:rsidR="0066570C">
              <w:t xml:space="preserve"> diagram for CoinWallet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ProgramExecutor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ProgramSetting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Then it can be compiled, but some data types like char or byte are not recognized by Codeblocks even the compiler is selected is AVR GCC</w:t>
      </w:r>
    </w:p>
    <w:p w:rsidR="00FA1131" w:rsidRDefault="00FA1131" w:rsidP="00EA2C0D">
      <w:r>
        <w:t>- When we try to run functions of CoinWallet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Week 7:</w:t>
      </w:r>
    </w:p>
    <w:p w:rsidR="00DA64E9" w:rsidRDefault="00DA64E9" w:rsidP="00DA64E9">
      <w:pPr>
        <w:pStyle w:val="Heading2"/>
      </w:pPr>
      <w:r>
        <w:t>Group work:</w:t>
      </w:r>
    </w:p>
    <w:p w:rsidR="00DA64E9" w:rsidRDefault="00461F02" w:rsidP="00DA64E9">
      <w:pPr>
        <w:pStyle w:val="ListParagraph"/>
        <w:numPr>
          <w:ilvl w:val="0"/>
          <w:numId w:val="48"/>
        </w:numPr>
      </w:pPr>
      <w:r>
        <w:t xml:space="preserve">Compiled Motor, Temperature, Water into ProgramExecutor </w:t>
      </w:r>
    </w:p>
    <w:p w:rsidR="00461F02" w:rsidRDefault="00461F02" w:rsidP="00DA64E9">
      <w:pPr>
        <w:pStyle w:val="ListParagraph"/>
        <w:numPr>
          <w:ilvl w:val="0"/>
          <w:numId w:val="48"/>
        </w:numPr>
      </w:pPr>
      <w:r>
        <w:t xml:space="preserve">Debugging integrated problems.  </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36CEE" w:rsidRDefault="00536CEE" w:rsidP="00536CEE">
            <w:r>
              <w:t xml:space="preserve">Changing the base code’s data type to make sure it works for basic environment </w:t>
            </w:r>
          </w:p>
          <w:p w:rsidR="00536CEE" w:rsidRDefault="00536CEE" w:rsidP="00536CEE">
            <w:r>
              <w:t>Updating the changes on the design documents</w:t>
            </w:r>
          </w:p>
          <w:p w:rsidR="00DA64E9" w:rsidRPr="006E6B76" w:rsidRDefault="007E3653" w:rsidP="006E6B76">
            <w:pPr>
              <w:rPr>
                <w:b w:val="0"/>
                <w:bCs w:val="0"/>
              </w:rPr>
            </w:pPr>
            <w:r>
              <w:t>Do the testing for CoinWallet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Work on the ProgramExecutor class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E6B76" w:rsidRDefault="006E6B76" w:rsidP="006E6B76">
            <w:r>
              <w:t>Testing</w:t>
            </w:r>
            <w:r w:rsidR="00DA64E9">
              <w:t xml:space="preserve"> Motor and Water. </w:t>
            </w:r>
          </w:p>
          <w:p w:rsidR="006E6B76" w:rsidRPr="006E6B76" w:rsidRDefault="006E6B76" w:rsidP="006E6B76">
            <w:r>
              <w:t>Doing the ProgramExecutor class</w:t>
            </w:r>
          </w:p>
          <w:p w:rsidR="00DA64E9" w:rsidRDefault="00DA64E9" w:rsidP="000E0CCE"/>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461F02" w:rsidRDefault="00DA64E9" w:rsidP="00EA2C0D">
      <w:r>
        <w:t xml:space="preserve">- Introduce the static variable in the hardware class to keep track the sharing data between the controlling of LEDs for coin 200 </w:t>
      </w:r>
      <w:r w:rsidR="00BE2C8A">
        <w:t>and the soap 2</w:t>
      </w:r>
    </w:p>
    <w:p w:rsidR="00461F02" w:rsidRDefault="00461F02">
      <w:r>
        <w:br w:type="page"/>
      </w:r>
    </w:p>
    <w:p w:rsidR="00DA64E9" w:rsidRDefault="00461F02" w:rsidP="00461F02">
      <w:pPr>
        <w:pStyle w:val="Heading1"/>
      </w:pPr>
      <w:r>
        <w:lastRenderedPageBreak/>
        <w:t>PERSONAL VIEWS</w:t>
      </w:r>
    </w:p>
    <w:p w:rsidR="00461F02" w:rsidRDefault="00461F02" w:rsidP="00461F02">
      <w:pPr>
        <w:pStyle w:val="Heading2"/>
      </w:pPr>
      <w:r>
        <w:t>Thanh</w:t>
      </w:r>
    </w:p>
    <w:p w:rsidR="00461F02" w:rsidRPr="00461F02" w:rsidRDefault="00461F02" w:rsidP="00461F02"/>
    <w:p w:rsidR="00461F02" w:rsidRDefault="00461F02" w:rsidP="00461F02">
      <w:pPr>
        <w:pStyle w:val="Heading2"/>
      </w:pPr>
      <w:r>
        <w:t>BiLAL</w:t>
      </w:r>
    </w:p>
    <w:p w:rsidR="00461F02" w:rsidRPr="00461F02" w:rsidRDefault="00461F02" w:rsidP="00461F02"/>
    <w:p w:rsidR="00461F02" w:rsidRDefault="00461F02" w:rsidP="00461F02">
      <w:pPr>
        <w:pStyle w:val="Heading2"/>
      </w:pPr>
      <w:r>
        <w:t>MICHEL</w:t>
      </w:r>
    </w:p>
    <w:p w:rsidR="00461F02" w:rsidRPr="00461F02" w:rsidRDefault="00461F02" w:rsidP="00461F02"/>
    <w:p w:rsidR="00461F02" w:rsidRDefault="00461F02" w:rsidP="00461F02">
      <w:pPr>
        <w:pStyle w:val="Heading2"/>
      </w:pPr>
      <w:r>
        <w:t>ZIRUI</w:t>
      </w:r>
      <w:bookmarkStart w:id="0" w:name="_GoBack"/>
      <w:bookmarkEnd w:id="0"/>
    </w:p>
    <w:p w:rsidR="00461F02" w:rsidRPr="00461F02" w:rsidRDefault="00461F02" w:rsidP="00461F02"/>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0A" w:rsidRDefault="00965B0A" w:rsidP="00EB73C3">
      <w:pPr>
        <w:spacing w:after="0" w:line="240" w:lineRule="auto"/>
      </w:pPr>
      <w:r>
        <w:separator/>
      </w:r>
    </w:p>
  </w:endnote>
  <w:endnote w:type="continuationSeparator" w:id="0">
    <w:p w:rsidR="00965B0A" w:rsidRDefault="00965B0A"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1F02">
      <w:rPr>
        <w:caps/>
        <w:noProof/>
        <w:color w:val="5B9BD5" w:themeColor="accent1"/>
      </w:rPr>
      <w:t>9</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0A" w:rsidRDefault="00965B0A" w:rsidP="00EB73C3">
      <w:pPr>
        <w:spacing w:after="0" w:line="240" w:lineRule="auto"/>
      </w:pPr>
      <w:r>
        <w:separator/>
      </w:r>
    </w:p>
  </w:footnote>
  <w:footnote w:type="continuationSeparator" w:id="0">
    <w:p w:rsidR="00965B0A" w:rsidRDefault="00965B0A"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461F02" w:rsidRPr="00461F02">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461F02" w:rsidRPr="00461F02">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02118"/>
    <w:rsid w:val="00612405"/>
    <w:rsid w:val="006128DE"/>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5B0A"/>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2C8A"/>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7FBF5-1764-4C77-8B61-879EAAAA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22</cp:revision>
  <dcterms:created xsi:type="dcterms:W3CDTF">2016-02-15T20:47:00Z</dcterms:created>
  <dcterms:modified xsi:type="dcterms:W3CDTF">2017-01-20T11:27:00Z</dcterms:modified>
</cp:coreProperties>
</file>